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E01B8" w:rsidRDefault="002E1F77" w:rsidP="008F028A">
      <w:pPr>
        <w:ind w:left="720"/>
        <w:jc w:val="center"/>
        <w:rPr>
          <w:b/>
          <w:sz w:val="28"/>
          <w:szCs w:val="28"/>
        </w:rPr>
      </w:pPr>
      <w:r w:rsidRPr="008F028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FA0A2" wp14:editId="4CF24C01">
                <wp:simplePos x="0" y="0"/>
                <wp:positionH relativeFrom="column">
                  <wp:posOffset>173355</wp:posOffset>
                </wp:positionH>
                <wp:positionV relativeFrom="paragraph">
                  <wp:posOffset>-426720</wp:posOffset>
                </wp:positionV>
                <wp:extent cx="2905125" cy="2762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3.65pt;margin-top:-33.6pt;width:228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" fillcolor="white [3212]" strokecolor="white [3212]" strokeweight="2pt"/>
            </w:pict>
          </mc:Fallback>
        </mc:AlternateContent>
      </w:r>
      <w:r w:rsidRPr="008F028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AA473" wp14:editId="5E637A56">
                <wp:simplePos x="0" y="0"/>
                <wp:positionH relativeFrom="column">
                  <wp:posOffset>-1369695</wp:posOffset>
                </wp:positionH>
                <wp:positionV relativeFrom="paragraph">
                  <wp:posOffset>-150495</wp:posOffset>
                </wp:positionV>
                <wp:extent cx="247650" cy="295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F77" w:rsidRDefault="002E1F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7.85pt;margin-top:-11.85pt;width:19.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" fillcolor="white [3201]" strokeweight=".5pt">
                <v:textbox>
                  <w:txbxContent>
                    <w:p w:rsidR="002E1F77" w:rsidRDefault="002E1F77"/>
                  </w:txbxContent>
                </v:textbox>
              </v:shape>
            </w:pict>
          </mc:Fallback>
        </mc:AlternateContent>
      </w:r>
    </w:p>
    <w:p w:rsidR="00CD72AB" w:rsidRDefault="00CD72AB" w:rsidP="008F028A">
      <w:pPr>
        <w:ind w:left="720"/>
        <w:jc w:val="center"/>
        <w:rPr>
          <w:b/>
          <w:sz w:val="28"/>
          <w:szCs w:val="28"/>
        </w:rPr>
      </w:pPr>
    </w:p>
    <w:p w:rsidR="00CD72AB" w:rsidRDefault="00CD72AB" w:rsidP="00CD72AB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465600">
        <w:rPr>
          <w:rFonts w:asciiTheme="majorHAnsi" w:hAnsiTheme="majorHAnsi"/>
          <w:b/>
          <w:bCs/>
          <w:sz w:val="28"/>
          <w:szCs w:val="28"/>
        </w:rPr>
        <w:t>THE FAIRMONT-MORGANTOWN HOUSING AUTHORITY</w:t>
      </w:r>
    </w:p>
    <w:p w:rsidR="00CD72AB" w:rsidRPr="00465600" w:rsidRDefault="00CD72AB" w:rsidP="00CD72AB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b/>
          <w:sz w:val="28"/>
          <w:szCs w:val="28"/>
        </w:rPr>
        <w:t>BID NOTICE – PH #2-2019 HVAC INSTALL</w:t>
      </w:r>
    </w:p>
    <w:p w:rsidR="00CD72AB" w:rsidRPr="00465600" w:rsidRDefault="00CD72AB" w:rsidP="00CD72AB">
      <w:pPr>
        <w:autoSpaceDE w:val="0"/>
        <w:autoSpaceDN w:val="0"/>
        <w:adjustRightInd w:val="0"/>
        <w:rPr>
          <w:rFonts w:asciiTheme="majorHAnsi" w:hAnsiTheme="majorHAnsi"/>
          <w:b/>
          <w:bCs/>
          <w:sz w:val="28"/>
          <w:szCs w:val="28"/>
        </w:rPr>
      </w:pPr>
    </w:p>
    <w:p w:rsidR="00CD72AB" w:rsidRPr="00C544A9" w:rsidRDefault="00CD72AB" w:rsidP="00CD72A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CD72AB" w:rsidRPr="001F5B53" w:rsidRDefault="00CD72AB" w:rsidP="00CD72AB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1F5B53">
        <w:rPr>
          <w:rFonts w:ascii="Arial" w:hAnsi="Arial" w:cs="Arial"/>
          <w:b/>
          <w:sz w:val="24"/>
          <w:szCs w:val="24"/>
        </w:rPr>
        <w:t>I. INTRODUCTION</w:t>
      </w:r>
    </w:p>
    <w:p w:rsidR="00CD72AB" w:rsidRPr="001F5B53" w:rsidRDefault="00CD72AB" w:rsidP="00CD72A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F5B53">
        <w:rPr>
          <w:rFonts w:ascii="Arial" w:hAnsi="Arial" w:cs="Arial"/>
          <w:sz w:val="24"/>
          <w:szCs w:val="24"/>
        </w:rPr>
        <w:t>The Fairmont-Morgantown Housing Authority (FMHA) is soliciting bids from qualified companies interested in providing services for HVAC installation for two Public Housing units in Fairmont, WV.</w:t>
      </w:r>
    </w:p>
    <w:p w:rsidR="00CD72AB" w:rsidRPr="001F5B53" w:rsidRDefault="00CD72AB" w:rsidP="00CD72A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AB" w:rsidRPr="001F5B53" w:rsidRDefault="00CD72AB" w:rsidP="00CD72A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1F5B53">
        <w:rPr>
          <w:rFonts w:ascii="Arial" w:hAnsi="Arial" w:cs="Arial"/>
          <w:b/>
          <w:bCs/>
          <w:sz w:val="24"/>
          <w:szCs w:val="24"/>
        </w:rPr>
        <w:t xml:space="preserve">II. LOCATION  </w:t>
      </w:r>
    </w:p>
    <w:p w:rsidR="00CD72AB" w:rsidRPr="001F5B53" w:rsidRDefault="00CD72AB" w:rsidP="00CD72A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F5B53">
        <w:rPr>
          <w:rFonts w:ascii="Arial" w:hAnsi="Arial" w:cs="Arial"/>
          <w:sz w:val="24"/>
          <w:szCs w:val="24"/>
        </w:rPr>
        <w:t>The project is located at 204 and 206 Howard Street, Fairmont, WV 26554.</w:t>
      </w:r>
    </w:p>
    <w:p w:rsidR="00CD72AB" w:rsidRPr="001F5B53" w:rsidRDefault="00CD72AB" w:rsidP="00CD72A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AB" w:rsidRPr="001F5B53" w:rsidRDefault="00CD72AB" w:rsidP="00CD72A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1F5B53">
        <w:rPr>
          <w:rFonts w:ascii="Arial" w:hAnsi="Arial" w:cs="Arial"/>
          <w:b/>
          <w:bCs/>
          <w:sz w:val="24"/>
          <w:szCs w:val="24"/>
        </w:rPr>
        <w:t>III. SCOPE OF WORK</w:t>
      </w:r>
    </w:p>
    <w:p w:rsidR="00CD72AB" w:rsidRPr="001F5B53" w:rsidRDefault="001F5B53" w:rsidP="001F5B5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F5B53">
        <w:rPr>
          <w:rFonts w:ascii="Arial" w:hAnsi="Arial" w:cs="Arial"/>
          <w:sz w:val="24"/>
          <w:szCs w:val="24"/>
        </w:rPr>
        <w:t xml:space="preserve">Install </w:t>
      </w:r>
      <w:r w:rsidR="00CD72AB" w:rsidRPr="001F5B53">
        <w:rPr>
          <w:rFonts w:ascii="Arial" w:hAnsi="Arial" w:cs="Arial"/>
          <w:sz w:val="24"/>
          <w:szCs w:val="24"/>
        </w:rPr>
        <w:t xml:space="preserve">Goodman or </w:t>
      </w:r>
      <w:r w:rsidRPr="001F5B53">
        <w:rPr>
          <w:rFonts w:ascii="Arial" w:hAnsi="Arial" w:cs="Arial"/>
          <w:sz w:val="24"/>
          <w:szCs w:val="24"/>
        </w:rPr>
        <w:t xml:space="preserve">another </w:t>
      </w:r>
      <w:r w:rsidR="00CD72AB" w:rsidRPr="001F5B53">
        <w:rPr>
          <w:rFonts w:ascii="Arial" w:hAnsi="Arial" w:cs="Arial"/>
          <w:sz w:val="24"/>
          <w:szCs w:val="24"/>
        </w:rPr>
        <w:t>brand of equal value 60K BTU 80% Efficiency Down Flow Furnace</w:t>
      </w:r>
      <w:r w:rsidRPr="001F5B53">
        <w:rPr>
          <w:rFonts w:ascii="Arial" w:hAnsi="Arial" w:cs="Arial"/>
          <w:sz w:val="24"/>
          <w:szCs w:val="24"/>
        </w:rPr>
        <w:t xml:space="preserve"> in each unit.</w:t>
      </w:r>
    </w:p>
    <w:p w:rsidR="001F5B53" w:rsidRPr="001F5B53" w:rsidRDefault="001F5B53" w:rsidP="001F5B5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F5B53">
        <w:rPr>
          <w:rFonts w:ascii="Arial" w:hAnsi="Arial" w:cs="Arial"/>
          <w:sz w:val="24"/>
          <w:szCs w:val="24"/>
        </w:rPr>
        <w:t>A-coil to match</w:t>
      </w:r>
    </w:p>
    <w:p w:rsidR="001F5B53" w:rsidRPr="001F5B53" w:rsidRDefault="001F5B53" w:rsidP="001F5B5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F5B53">
        <w:rPr>
          <w:rFonts w:ascii="Arial" w:hAnsi="Arial" w:cs="Arial"/>
          <w:sz w:val="24"/>
          <w:szCs w:val="24"/>
        </w:rPr>
        <w:t>1 ½ Ton Compressor</w:t>
      </w:r>
    </w:p>
    <w:p w:rsidR="001F5B53" w:rsidRPr="001F5B53" w:rsidRDefault="001F5B53" w:rsidP="001F5B5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F5B53">
        <w:rPr>
          <w:rFonts w:ascii="Arial" w:hAnsi="Arial" w:cs="Arial"/>
          <w:sz w:val="24"/>
          <w:szCs w:val="24"/>
        </w:rPr>
        <w:t>Install new line set.</w:t>
      </w:r>
    </w:p>
    <w:p w:rsidR="001F5B53" w:rsidRPr="001F5B53" w:rsidRDefault="001F5B53" w:rsidP="001F5B5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F5B53">
        <w:rPr>
          <w:rFonts w:ascii="Arial" w:hAnsi="Arial" w:cs="Arial"/>
          <w:sz w:val="24"/>
          <w:szCs w:val="24"/>
        </w:rPr>
        <w:t>Install all new metal ductwork with new boots.</w:t>
      </w:r>
    </w:p>
    <w:p w:rsidR="001F5B53" w:rsidRPr="001F5B53" w:rsidRDefault="001F5B53" w:rsidP="001F5B5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F5B53">
        <w:rPr>
          <w:rFonts w:ascii="Arial" w:hAnsi="Arial" w:cs="Arial"/>
          <w:sz w:val="24"/>
          <w:szCs w:val="24"/>
        </w:rPr>
        <w:t>Install new cold air return plenum.</w:t>
      </w:r>
    </w:p>
    <w:p w:rsidR="00CD72AB" w:rsidRPr="001F5B53" w:rsidRDefault="00CD72AB" w:rsidP="00CD72A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AB" w:rsidRPr="001F5B53" w:rsidRDefault="00CD72AB" w:rsidP="00CD72A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F5B53">
        <w:rPr>
          <w:rFonts w:ascii="Arial" w:hAnsi="Arial" w:cs="Arial"/>
          <w:b/>
          <w:bCs/>
          <w:sz w:val="24"/>
          <w:szCs w:val="24"/>
        </w:rPr>
        <w:t xml:space="preserve">IV. No Obligation </w:t>
      </w:r>
      <w:r w:rsidRPr="001F5B53">
        <w:rPr>
          <w:rFonts w:ascii="Arial" w:hAnsi="Arial" w:cs="Arial"/>
          <w:sz w:val="24"/>
          <w:szCs w:val="24"/>
        </w:rPr>
        <w:t>– FMHA reserves the right to: (1) evaluate the proposals submitted; (2)</w:t>
      </w:r>
    </w:p>
    <w:p w:rsidR="00CD72AB" w:rsidRPr="001F5B53" w:rsidRDefault="00CD72AB" w:rsidP="00CD72A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F5B53">
        <w:rPr>
          <w:rFonts w:ascii="Arial" w:hAnsi="Arial" w:cs="Arial"/>
          <w:sz w:val="24"/>
          <w:szCs w:val="24"/>
        </w:rPr>
        <w:t>waive any irregularities therein; (3) accept any proposal (4) reject any or all proposals</w:t>
      </w:r>
    </w:p>
    <w:p w:rsidR="00CD72AB" w:rsidRPr="001F5B53" w:rsidRDefault="00CD72AB" w:rsidP="00CD72A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D72AB" w:rsidRPr="001F5B53" w:rsidRDefault="00CD72AB" w:rsidP="00CD72A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F5B53">
        <w:rPr>
          <w:rFonts w:ascii="Arial" w:hAnsi="Arial" w:cs="Arial"/>
          <w:b/>
          <w:bCs/>
          <w:sz w:val="24"/>
          <w:szCs w:val="24"/>
        </w:rPr>
        <w:t xml:space="preserve">V. Licensing and Insurance </w:t>
      </w:r>
      <w:r w:rsidRPr="001F5B53">
        <w:rPr>
          <w:rFonts w:ascii="Arial" w:hAnsi="Arial" w:cs="Arial"/>
          <w:sz w:val="24"/>
          <w:szCs w:val="24"/>
        </w:rPr>
        <w:t>– The selected company shall provide FMHA the following within five (5) business days of notice of acceptance of proposal:</w:t>
      </w:r>
    </w:p>
    <w:p w:rsidR="00CD72AB" w:rsidRPr="001F5B53" w:rsidRDefault="00CD72AB" w:rsidP="00CD72A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F5B53">
        <w:rPr>
          <w:rFonts w:ascii="Arial" w:hAnsi="Arial" w:cs="Arial"/>
          <w:sz w:val="24"/>
          <w:szCs w:val="24"/>
        </w:rPr>
        <w:t>State of West Virginia Contractors License</w:t>
      </w:r>
    </w:p>
    <w:p w:rsidR="00CD72AB" w:rsidRPr="001F5B53" w:rsidRDefault="00CD72AB" w:rsidP="00CD72A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F5B53">
        <w:rPr>
          <w:rFonts w:ascii="Arial" w:hAnsi="Arial" w:cs="Arial"/>
          <w:sz w:val="24"/>
          <w:szCs w:val="24"/>
        </w:rPr>
        <w:t>State of West Virginia Business License</w:t>
      </w:r>
    </w:p>
    <w:p w:rsidR="00CD72AB" w:rsidRPr="001F5B53" w:rsidRDefault="00CD72AB" w:rsidP="00CD72A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F5B53">
        <w:rPr>
          <w:rFonts w:ascii="Arial" w:hAnsi="Arial" w:cs="Arial"/>
          <w:sz w:val="24"/>
          <w:szCs w:val="24"/>
        </w:rPr>
        <w:t>City of Morgantown WV Business License</w:t>
      </w:r>
    </w:p>
    <w:p w:rsidR="00CD72AB" w:rsidRPr="001F5B53" w:rsidRDefault="00CD72AB" w:rsidP="00CD72A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F5B53">
        <w:rPr>
          <w:rFonts w:ascii="Arial" w:hAnsi="Arial" w:cs="Arial"/>
          <w:sz w:val="24"/>
          <w:szCs w:val="24"/>
        </w:rPr>
        <w:t>Proof of Workers Compensation for all employees working on project</w:t>
      </w:r>
    </w:p>
    <w:p w:rsidR="00CD72AB" w:rsidRPr="001F5B53" w:rsidRDefault="00CD72AB" w:rsidP="00CD72A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F5B53">
        <w:rPr>
          <w:rFonts w:ascii="Arial" w:hAnsi="Arial" w:cs="Arial"/>
          <w:sz w:val="24"/>
          <w:szCs w:val="24"/>
        </w:rPr>
        <w:t>Proof of Liability Insurance</w:t>
      </w:r>
    </w:p>
    <w:p w:rsidR="00CD72AB" w:rsidRPr="001F5B53" w:rsidRDefault="00CD72AB" w:rsidP="00CD72AB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F5B53">
        <w:rPr>
          <w:rFonts w:ascii="Arial" w:hAnsi="Arial" w:cs="Arial"/>
          <w:sz w:val="24"/>
          <w:szCs w:val="24"/>
        </w:rPr>
        <w:t>Completed W-9</w:t>
      </w:r>
    </w:p>
    <w:p w:rsidR="00CD72AB" w:rsidRPr="001F5B53" w:rsidRDefault="00CD72AB" w:rsidP="00CD72A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CD72AB" w:rsidRPr="001F5B53" w:rsidRDefault="00CD72AB" w:rsidP="00CD72AB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1F5B53">
        <w:rPr>
          <w:rFonts w:ascii="Arial" w:hAnsi="Arial" w:cs="Arial"/>
          <w:b/>
          <w:bCs/>
          <w:sz w:val="24"/>
          <w:szCs w:val="24"/>
        </w:rPr>
        <w:t>VI. Submittal Instructions</w:t>
      </w:r>
    </w:p>
    <w:p w:rsidR="008F028A" w:rsidRPr="001F5B53" w:rsidRDefault="008F028A" w:rsidP="008F028A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1F5B53">
        <w:rPr>
          <w:rFonts w:ascii="Arial" w:eastAsia="Calibri" w:hAnsi="Arial" w:cs="Arial"/>
          <w:sz w:val="24"/>
          <w:szCs w:val="24"/>
        </w:rPr>
        <w:t>All bids must be received by the Fairmont-Morgantown Housing Authority no later than</w:t>
      </w:r>
      <w:r w:rsidR="001F5B53" w:rsidRPr="001F5B53">
        <w:rPr>
          <w:rFonts w:ascii="Arial" w:eastAsia="Calibri" w:hAnsi="Arial" w:cs="Arial"/>
          <w:b/>
          <w:sz w:val="24"/>
          <w:szCs w:val="24"/>
        </w:rPr>
        <w:t xml:space="preserve"> Tuesday</w:t>
      </w:r>
      <w:r w:rsidRPr="001F5B53">
        <w:rPr>
          <w:rFonts w:ascii="Arial" w:eastAsia="Calibri" w:hAnsi="Arial" w:cs="Arial"/>
          <w:b/>
          <w:sz w:val="24"/>
          <w:szCs w:val="24"/>
        </w:rPr>
        <w:t>, March</w:t>
      </w:r>
      <w:r w:rsidR="001F5B53" w:rsidRPr="001F5B53">
        <w:rPr>
          <w:rFonts w:ascii="Arial" w:eastAsia="Calibri" w:hAnsi="Arial" w:cs="Arial"/>
          <w:b/>
          <w:sz w:val="24"/>
          <w:szCs w:val="24"/>
        </w:rPr>
        <w:t xml:space="preserve"> 12, 2019</w:t>
      </w:r>
      <w:r w:rsidRPr="001F5B53">
        <w:rPr>
          <w:rFonts w:ascii="Arial" w:eastAsia="Calibri" w:hAnsi="Arial" w:cs="Arial"/>
          <w:b/>
          <w:sz w:val="24"/>
          <w:szCs w:val="24"/>
        </w:rPr>
        <w:t xml:space="preserve"> by 3:00P.M.</w:t>
      </w:r>
    </w:p>
    <w:p w:rsidR="008F028A" w:rsidRPr="001F5B53" w:rsidRDefault="008F028A" w:rsidP="008F028A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1F5B53">
        <w:rPr>
          <w:rFonts w:ascii="Arial" w:eastAsia="Calibri" w:hAnsi="Arial" w:cs="Arial"/>
          <w:sz w:val="24"/>
          <w:szCs w:val="24"/>
        </w:rPr>
        <w:t xml:space="preserve">Bids and any questions should be sent to Mike Lantz by email at </w:t>
      </w:r>
      <w:hyperlink r:id="rId9" w:history="1">
        <w:r w:rsidRPr="001F5B53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mlantz@fmhousing.com</w:t>
        </w:r>
      </w:hyperlink>
      <w:r w:rsidRPr="001F5B53">
        <w:rPr>
          <w:rFonts w:ascii="Arial" w:eastAsia="Calibri" w:hAnsi="Arial" w:cs="Arial"/>
          <w:sz w:val="24"/>
          <w:szCs w:val="24"/>
        </w:rPr>
        <w:t xml:space="preserve"> or by fax to 304-366-0469.</w:t>
      </w:r>
    </w:p>
    <w:sectPr w:rsidR="008F028A" w:rsidRPr="001F5B53" w:rsidSect="008F028A">
      <w:headerReference w:type="default" r:id="rId10"/>
      <w:footerReference w:type="default" r:id="rId11"/>
      <w:pgSz w:w="12240" w:h="15840"/>
      <w:pgMar w:top="0" w:right="288" w:bottom="0" w:left="288" w:header="27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66" w:rsidRDefault="008B7966" w:rsidP="00E8649D">
      <w:r>
        <w:separator/>
      </w:r>
    </w:p>
  </w:endnote>
  <w:endnote w:type="continuationSeparator" w:id="0">
    <w:p w:rsidR="008B7966" w:rsidRDefault="008B7966" w:rsidP="00E86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A3" w:rsidRDefault="000548A3" w:rsidP="003263E2">
    <w:pPr>
      <w:pStyle w:val="Footer"/>
    </w:pPr>
    <w:r>
      <w:ptab w:relativeTo="margin" w:alignment="right" w:leader="none"/>
    </w:r>
    <w:r w:rsidR="003263E2">
      <w:rPr>
        <w:noProof/>
      </w:rPr>
      <w:drawing>
        <wp:inline distT="0" distB="0" distL="0" distR="0" wp14:anchorId="6B811AA7" wp14:editId="52E858E0">
          <wp:extent cx="276183" cy="29527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ual_Housing_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183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63E2">
      <w:rPr>
        <w:noProof/>
      </w:rPr>
      <w:drawing>
        <wp:inline distT="0" distB="0" distL="0" distR="0" wp14:anchorId="36A66BE8" wp14:editId="298677A7">
          <wp:extent cx="276225" cy="283692"/>
          <wp:effectExtent l="0" t="0" r="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ual Housing Len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268" cy="295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66" w:rsidRDefault="008B7966" w:rsidP="00E8649D">
      <w:r>
        <w:separator/>
      </w:r>
    </w:p>
  </w:footnote>
  <w:footnote w:type="continuationSeparator" w:id="0">
    <w:p w:rsidR="008B7966" w:rsidRDefault="008B7966" w:rsidP="00E86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A3" w:rsidRDefault="000548A3" w:rsidP="00E8649D">
    <w:pPr>
      <w:pStyle w:val="Header"/>
    </w:pPr>
    <w:r>
      <w:rPr>
        <w:noProof/>
      </w:rPr>
      <w:drawing>
        <wp:inline distT="0" distB="0" distL="0" distR="0" wp14:anchorId="45CD15E8" wp14:editId="67CE2C29">
          <wp:extent cx="7343775" cy="1631271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3595" cy="1642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48A3" w:rsidRPr="00E8649D" w:rsidRDefault="000548A3" w:rsidP="00E86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4E1"/>
    <w:multiLevelType w:val="hybridMultilevel"/>
    <w:tmpl w:val="2BC800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4062C1"/>
    <w:multiLevelType w:val="singleLevel"/>
    <w:tmpl w:val="C7F80FCE"/>
    <w:lvl w:ilvl="0">
      <w:start w:val="214"/>
      <w:numFmt w:val="bullet"/>
      <w:lvlText w:val="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sz w:val="52"/>
      </w:rPr>
    </w:lvl>
  </w:abstractNum>
  <w:abstractNum w:abstractNumId="2">
    <w:nsid w:val="2AAC4E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8714BD"/>
    <w:multiLevelType w:val="hybridMultilevel"/>
    <w:tmpl w:val="9C501E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93E5730"/>
    <w:multiLevelType w:val="hybridMultilevel"/>
    <w:tmpl w:val="33EA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C2944"/>
    <w:multiLevelType w:val="hybridMultilevel"/>
    <w:tmpl w:val="A2AC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91E94"/>
    <w:multiLevelType w:val="hybridMultilevel"/>
    <w:tmpl w:val="88489886"/>
    <w:lvl w:ilvl="0" w:tplc="DD28D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A04B2"/>
    <w:multiLevelType w:val="hybridMultilevel"/>
    <w:tmpl w:val="BA722B9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B425987"/>
    <w:multiLevelType w:val="hybridMultilevel"/>
    <w:tmpl w:val="9D54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49D"/>
    <w:rsid w:val="000548A3"/>
    <w:rsid w:val="00083EB6"/>
    <w:rsid w:val="000E37D2"/>
    <w:rsid w:val="00177272"/>
    <w:rsid w:val="001D2130"/>
    <w:rsid w:val="001F5B53"/>
    <w:rsid w:val="00245715"/>
    <w:rsid w:val="00284ED7"/>
    <w:rsid w:val="002934B7"/>
    <w:rsid w:val="002C3273"/>
    <w:rsid w:val="002D52F7"/>
    <w:rsid w:val="002E1F77"/>
    <w:rsid w:val="003166B8"/>
    <w:rsid w:val="0032272F"/>
    <w:rsid w:val="003263E2"/>
    <w:rsid w:val="00347BB3"/>
    <w:rsid w:val="00447EF0"/>
    <w:rsid w:val="004E15D8"/>
    <w:rsid w:val="00565857"/>
    <w:rsid w:val="005D1627"/>
    <w:rsid w:val="005E6A3E"/>
    <w:rsid w:val="00600344"/>
    <w:rsid w:val="00606765"/>
    <w:rsid w:val="00625818"/>
    <w:rsid w:val="00636983"/>
    <w:rsid w:val="006B5D08"/>
    <w:rsid w:val="00726475"/>
    <w:rsid w:val="007A402C"/>
    <w:rsid w:val="007B66A5"/>
    <w:rsid w:val="007F251D"/>
    <w:rsid w:val="00832C62"/>
    <w:rsid w:val="00863738"/>
    <w:rsid w:val="008849BF"/>
    <w:rsid w:val="008B7966"/>
    <w:rsid w:val="008F028A"/>
    <w:rsid w:val="00915916"/>
    <w:rsid w:val="00917071"/>
    <w:rsid w:val="009377CF"/>
    <w:rsid w:val="009900AC"/>
    <w:rsid w:val="009C55AF"/>
    <w:rsid w:val="00A555FF"/>
    <w:rsid w:val="00A559D3"/>
    <w:rsid w:val="00A66D18"/>
    <w:rsid w:val="00AD41E3"/>
    <w:rsid w:val="00B64DC0"/>
    <w:rsid w:val="00B661DB"/>
    <w:rsid w:val="00B71926"/>
    <w:rsid w:val="00B93980"/>
    <w:rsid w:val="00BE1011"/>
    <w:rsid w:val="00C2754A"/>
    <w:rsid w:val="00CD72AB"/>
    <w:rsid w:val="00CF4C28"/>
    <w:rsid w:val="00D17A57"/>
    <w:rsid w:val="00DD1FE9"/>
    <w:rsid w:val="00DF3B4C"/>
    <w:rsid w:val="00E22948"/>
    <w:rsid w:val="00E375FD"/>
    <w:rsid w:val="00E46A50"/>
    <w:rsid w:val="00E8649D"/>
    <w:rsid w:val="00EE01B8"/>
    <w:rsid w:val="00EF4002"/>
    <w:rsid w:val="00F56B83"/>
    <w:rsid w:val="00F9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E1011"/>
    <w:pPr>
      <w:keepNext/>
      <w:jc w:val="center"/>
      <w:outlineLvl w:val="0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A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A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49D"/>
  </w:style>
  <w:style w:type="paragraph" w:styleId="Footer">
    <w:name w:val="footer"/>
    <w:basedOn w:val="Normal"/>
    <w:link w:val="FooterChar"/>
    <w:uiPriority w:val="99"/>
    <w:unhideWhenUsed/>
    <w:rsid w:val="00E86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49D"/>
  </w:style>
  <w:style w:type="paragraph" w:styleId="BalloonText">
    <w:name w:val="Balloon Text"/>
    <w:basedOn w:val="Normal"/>
    <w:link w:val="BalloonTextChar"/>
    <w:uiPriority w:val="99"/>
    <w:semiHidden/>
    <w:unhideWhenUsed/>
    <w:rsid w:val="00E86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011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rsid w:val="00BE1011"/>
    <w:pPr>
      <w:ind w:left="1440" w:right="-630"/>
    </w:pPr>
    <w:rPr>
      <w:sz w:val="22"/>
    </w:rPr>
  </w:style>
  <w:style w:type="paragraph" w:styleId="BodyText">
    <w:name w:val="Body Text"/>
    <w:basedOn w:val="Normal"/>
    <w:link w:val="BodyTextChar"/>
    <w:semiHidden/>
    <w:rsid w:val="00BE1011"/>
    <w:pPr>
      <w:ind w:right="-630"/>
    </w:pPr>
    <w:rPr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BE1011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CF4C2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A5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A5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46A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6A50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3E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3EB6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E1011"/>
    <w:pPr>
      <w:keepNext/>
      <w:jc w:val="center"/>
      <w:outlineLvl w:val="0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A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A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4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49D"/>
  </w:style>
  <w:style w:type="paragraph" w:styleId="Footer">
    <w:name w:val="footer"/>
    <w:basedOn w:val="Normal"/>
    <w:link w:val="FooterChar"/>
    <w:uiPriority w:val="99"/>
    <w:unhideWhenUsed/>
    <w:rsid w:val="00E864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49D"/>
  </w:style>
  <w:style w:type="paragraph" w:styleId="BalloonText">
    <w:name w:val="Balloon Text"/>
    <w:basedOn w:val="Normal"/>
    <w:link w:val="BalloonTextChar"/>
    <w:uiPriority w:val="99"/>
    <w:semiHidden/>
    <w:unhideWhenUsed/>
    <w:rsid w:val="00E864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011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semiHidden/>
    <w:rsid w:val="00BE1011"/>
    <w:pPr>
      <w:ind w:left="1440" w:right="-630"/>
    </w:pPr>
    <w:rPr>
      <w:sz w:val="22"/>
    </w:rPr>
  </w:style>
  <w:style w:type="paragraph" w:styleId="BodyText">
    <w:name w:val="Body Text"/>
    <w:basedOn w:val="Normal"/>
    <w:link w:val="BodyTextChar"/>
    <w:semiHidden/>
    <w:rsid w:val="00BE1011"/>
    <w:pPr>
      <w:ind w:right="-630"/>
    </w:pPr>
    <w:rPr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BE1011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CF4C2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A5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A5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46A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6A50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3E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3EB6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4E1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lantz@fmhousing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12CD-E628-428B-9240-9AA28701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Parker</dc:creator>
  <cp:lastModifiedBy>Amy Hammond</cp:lastModifiedBy>
  <cp:revision>2</cp:revision>
  <cp:lastPrinted>2015-09-23T18:16:00Z</cp:lastPrinted>
  <dcterms:created xsi:type="dcterms:W3CDTF">2019-03-08T19:18:00Z</dcterms:created>
  <dcterms:modified xsi:type="dcterms:W3CDTF">2019-03-08T19:18:00Z</dcterms:modified>
</cp:coreProperties>
</file>